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362"/>
      </w:tblGrid>
      <w:tr w:rsidR="009D3342" w:rsidTr="00597F99">
        <w:trPr>
          <w:trHeight w:val="168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Луцького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педагогічного коледжу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.М.Бойчу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  ЗАНЯТЬ </w:t>
            </w:r>
          </w:p>
          <w:p w:rsidR="009D3342" w:rsidRPr="00AA6FEB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</w:pPr>
            <w:r w:rsidRPr="00AA6FEB"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  <w:t>ЗАОЧНЕ ВІДДІЛЕННЯ</w:t>
            </w:r>
          </w:p>
          <w:p w:rsidR="005C6712" w:rsidRDefault="005C6712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C81D72"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>Кваліфікація: бакалавр, вчитель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фізичної культури ЗНЗ І-ІІ ступенів</w:t>
            </w:r>
          </w:p>
          <w:p w:rsidR="005C6712" w:rsidRDefault="005C6712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Термін навчання: 1 рік 10 місяців</w:t>
            </w:r>
          </w:p>
          <w:p w:rsidR="005C6712" w:rsidRDefault="005C6712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на базі: ОКР «молодший спеціаліст»</w:t>
            </w:r>
          </w:p>
          <w:p w:rsidR="005C6712" w:rsidRDefault="005C6712" w:rsidP="005C6712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1</w:t>
            </w: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. </w:t>
            </w:r>
            <w:proofErr w:type="spellStart"/>
            <w:r w:rsidRPr="00032728">
              <w:rPr>
                <w:rFonts w:ascii="Bookman Old Style" w:hAnsi="Bookman Old Style"/>
                <w:b/>
                <w:sz w:val="36"/>
                <w:szCs w:val="36"/>
              </w:rPr>
              <w:t>фіз</w:t>
            </w:r>
            <w:proofErr w:type="spellEnd"/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ск</w:t>
            </w:r>
            <w:proofErr w:type="spellEnd"/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.</w:t>
            </w:r>
          </w:p>
          <w:p w:rsidR="009D3342" w:rsidRDefault="005C6712" w:rsidP="007F00BE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1</w:t>
            </w:r>
            <w:r w:rsidRPr="00275CF7">
              <w:rPr>
                <w:rFonts w:ascii="Bookman Old Style" w:hAnsi="Bookman Old Style"/>
                <w:b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І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7F00BE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естр</w:t>
            </w:r>
          </w:p>
        </w:tc>
      </w:tr>
    </w:tbl>
    <w:p w:rsidR="009D3342" w:rsidRDefault="009D3342" w:rsidP="00F6302D">
      <w:pPr>
        <w:spacing w:after="200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Style w:val="a3"/>
        <w:tblW w:w="15540" w:type="dxa"/>
        <w:tblLayout w:type="fixed"/>
        <w:tblLook w:val="04A0"/>
      </w:tblPr>
      <w:tblGrid>
        <w:gridCol w:w="1100"/>
        <w:gridCol w:w="1985"/>
        <w:gridCol w:w="1843"/>
        <w:gridCol w:w="2127"/>
        <w:gridCol w:w="2270"/>
        <w:gridCol w:w="2269"/>
        <w:gridCol w:w="2037"/>
        <w:gridCol w:w="1909"/>
      </w:tblGrid>
      <w:tr w:rsidR="009D3342" w:rsidTr="00597F99">
        <w:trPr>
          <w:cantSplit/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Default="009D3342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Default="00F6302D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F6302D" w:rsidRDefault="00F6302D" w:rsidP="00F6302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  <w:p w:rsidR="009D3342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38115C" w:rsidRPr="0085524A" w:rsidTr="008C4083">
        <w:trPr>
          <w:cantSplit/>
          <w:trHeight w:val="125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115C" w:rsidRDefault="005A7010" w:rsidP="00F6302D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5A7010" w:rsidRPr="000545FE" w:rsidRDefault="005A7010" w:rsidP="00F6302D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5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C" w:rsidRPr="00340AB3" w:rsidRDefault="0058488C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B3" w:rsidRPr="00C324E5" w:rsidRDefault="00C324E5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Фізіологія людини</w:t>
            </w:r>
          </w:p>
          <w:p w:rsidR="00C324E5" w:rsidRDefault="00C324E5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C324E5">
              <w:rPr>
                <w:sz w:val="20"/>
                <w:szCs w:val="20"/>
                <w:lang w:val="uk-UA" w:eastAsia="en-US"/>
              </w:rPr>
              <w:t>Ульяницька</w:t>
            </w:r>
            <w:proofErr w:type="spellEnd"/>
            <w:r w:rsidRPr="00C324E5">
              <w:rPr>
                <w:sz w:val="20"/>
                <w:szCs w:val="20"/>
                <w:lang w:val="uk-UA" w:eastAsia="en-US"/>
              </w:rPr>
              <w:t xml:space="preserve"> Н.Я.</w:t>
            </w:r>
          </w:p>
          <w:p w:rsidR="00C324E5" w:rsidRDefault="00C324E5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324E5" w:rsidRPr="0085524A" w:rsidRDefault="00C324E5" w:rsidP="00F6302D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>
              <w:rPr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Фізіологія людини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C324E5">
              <w:rPr>
                <w:sz w:val="20"/>
                <w:szCs w:val="20"/>
                <w:lang w:val="uk-UA" w:eastAsia="en-US"/>
              </w:rPr>
              <w:t>Ульяницька</w:t>
            </w:r>
            <w:proofErr w:type="spellEnd"/>
            <w:r w:rsidRPr="00C324E5">
              <w:rPr>
                <w:sz w:val="20"/>
                <w:szCs w:val="20"/>
                <w:lang w:val="uk-UA" w:eastAsia="en-US"/>
              </w:rPr>
              <w:t xml:space="preserve"> Н.Я.</w:t>
            </w:r>
          </w:p>
          <w:p w:rsidR="005108E8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99248C" w:rsidRPr="0099248C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>
              <w:rPr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C324E5" w:rsidRDefault="005108E8" w:rsidP="005108E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Фізіологія людини</w:t>
            </w:r>
          </w:p>
          <w:p w:rsidR="005108E8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C324E5">
              <w:rPr>
                <w:sz w:val="20"/>
                <w:szCs w:val="20"/>
                <w:lang w:val="uk-UA" w:eastAsia="en-US"/>
              </w:rPr>
              <w:t>Ульяницька</w:t>
            </w:r>
            <w:proofErr w:type="spellEnd"/>
            <w:r w:rsidRPr="00C324E5">
              <w:rPr>
                <w:sz w:val="20"/>
                <w:szCs w:val="20"/>
                <w:lang w:val="uk-UA" w:eastAsia="en-US"/>
              </w:rPr>
              <w:t xml:space="preserve"> Н.Я.</w:t>
            </w:r>
          </w:p>
          <w:p w:rsidR="00763520" w:rsidRDefault="00763520" w:rsidP="007635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99248C" w:rsidRPr="0099248C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>
              <w:rPr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8E8" w:rsidRDefault="005108E8" w:rsidP="005108E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Вступ до спеціальності</w:t>
            </w:r>
          </w:p>
          <w:p w:rsidR="005108E8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Марчук С.С.</w:t>
            </w:r>
          </w:p>
          <w:p w:rsidR="005108E8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38115C" w:rsidRPr="0085524A" w:rsidRDefault="005108E8" w:rsidP="005108E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 w:rsidR="0085524A" w:rsidRPr="0085524A">
              <w:rPr>
                <w:sz w:val="20"/>
                <w:szCs w:val="20"/>
                <w:lang w:val="uk-UA" w:eastAsia="en-US"/>
              </w:rPr>
              <w:t>. 8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5C" w:rsidRPr="0085524A" w:rsidRDefault="0038115C" w:rsidP="00E8464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5C" w:rsidRPr="0085524A" w:rsidRDefault="0038115C" w:rsidP="00E8464A">
            <w:pPr>
              <w:jc w:val="center"/>
              <w:rPr>
                <w:sz w:val="20"/>
                <w:szCs w:val="20"/>
                <w:highlight w:val="red"/>
                <w:lang w:val="uk-UA" w:eastAsia="en-US"/>
              </w:rPr>
            </w:pPr>
          </w:p>
        </w:tc>
      </w:tr>
      <w:tr w:rsidR="00C324E5" w:rsidRPr="00340AB3" w:rsidTr="008C4083">
        <w:trPr>
          <w:cantSplit/>
          <w:trHeight w:val="155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24E5" w:rsidRDefault="00C324E5" w:rsidP="00B3026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C324E5" w:rsidRDefault="00C324E5" w:rsidP="00B3026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6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802146" w:rsidRDefault="005108E8" w:rsidP="005108E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ікова фізіологія</w:t>
            </w:r>
          </w:p>
          <w:p w:rsidR="005108E8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02146">
              <w:rPr>
                <w:sz w:val="20"/>
                <w:szCs w:val="20"/>
                <w:lang w:val="uk-UA" w:eastAsia="en-US"/>
              </w:rPr>
              <w:t>Левицький О.І.</w:t>
            </w:r>
          </w:p>
          <w:p w:rsidR="005108E8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324E5" w:rsidRPr="00340AB3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>
              <w:rPr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8E8" w:rsidRDefault="005108E8" w:rsidP="005108E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Вступ до спеціальності</w:t>
            </w:r>
          </w:p>
          <w:p w:rsidR="005108E8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Марчук С.С.</w:t>
            </w:r>
          </w:p>
          <w:p w:rsidR="005108E8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324E5" w:rsidRPr="00340AB3" w:rsidRDefault="005108E8" w:rsidP="005108E8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>
              <w:rPr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C324E5" w:rsidRDefault="00C324E5" w:rsidP="00CF3E6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Анатомія людини з основами спортивної морфології</w:t>
            </w:r>
          </w:p>
          <w:p w:rsidR="00C324E5" w:rsidRDefault="00C324E5" w:rsidP="00CF3E68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F3E6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324E5" w:rsidRDefault="00C324E5" w:rsidP="00CF3E68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 xml:space="preserve"> 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C324E5" w:rsidRDefault="00C324E5" w:rsidP="00CF3E6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Анатомія людини з основами спортивної морфології</w:t>
            </w:r>
          </w:p>
          <w:p w:rsidR="00C324E5" w:rsidRDefault="00C324E5" w:rsidP="00CF3E68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F3E6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324E5" w:rsidRPr="0099248C" w:rsidRDefault="00C324E5" w:rsidP="00CF3E68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 xml:space="preserve"> 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Default="00EE66F0" w:rsidP="0099248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ноземна мова за професійним спрямуванням</w:t>
            </w:r>
          </w:p>
          <w:p w:rsidR="00EE66F0" w:rsidRDefault="00EE66F0" w:rsidP="0099248C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EE66F0">
              <w:rPr>
                <w:sz w:val="20"/>
                <w:szCs w:val="20"/>
                <w:lang w:val="uk-UA" w:eastAsia="en-US"/>
              </w:rPr>
              <w:t>Бляшевська</w:t>
            </w:r>
            <w:proofErr w:type="spellEnd"/>
            <w:r w:rsidRPr="00EE66F0">
              <w:rPr>
                <w:sz w:val="20"/>
                <w:szCs w:val="20"/>
                <w:lang w:val="uk-UA" w:eastAsia="en-US"/>
              </w:rPr>
              <w:t xml:space="preserve"> А.В./</w:t>
            </w:r>
          </w:p>
          <w:p w:rsidR="00EE66F0" w:rsidRPr="00EE66F0" w:rsidRDefault="00EE66F0" w:rsidP="0099248C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EE66F0">
              <w:rPr>
                <w:sz w:val="20"/>
                <w:szCs w:val="20"/>
                <w:lang w:val="uk-UA" w:eastAsia="en-US"/>
              </w:rPr>
              <w:t>Завіднюк</w:t>
            </w:r>
            <w:proofErr w:type="spellEnd"/>
            <w:r w:rsidRPr="00EE66F0">
              <w:rPr>
                <w:sz w:val="20"/>
                <w:szCs w:val="20"/>
                <w:lang w:val="uk-UA" w:eastAsia="en-US"/>
              </w:rPr>
              <w:t xml:space="preserve"> К.В.</w:t>
            </w:r>
          </w:p>
          <w:p w:rsidR="00EE66F0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E66F0" w:rsidRPr="00EE66F0" w:rsidRDefault="00EE66F0" w:rsidP="00EE66F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340AB3" w:rsidRDefault="00C324E5" w:rsidP="0099248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340AB3" w:rsidRDefault="00C324E5" w:rsidP="00E846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E8464A" w:rsidTr="008C4083">
        <w:trPr>
          <w:cantSplit/>
          <w:trHeight w:val="10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7010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ереда </w:t>
            </w:r>
          </w:p>
          <w:p w:rsidR="00E8464A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E5" w:rsidRPr="00802146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ікова фізіологія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02146">
              <w:rPr>
                <w:sz w:val="20"/>
                <w:szCs w:val="20"/>
                <w:lang w:val="uk-UA" w:eastAsia="en-US"/>
              </w:rPr>
              <w:t>Левицький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8464A" w:rsidRDefault="00C324E5" w:rsidP="00C324E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>
              <w:rPr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E5" w:rsidRPr="00802146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ікова фізіологія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02146">
              <w:rPr>
                <w:sz w:val="20"/>
                <w:szCs w:val="20"/>
                <w:lang w:val="uk-UA" w:eastAsia="en-US"/>
              </w:rPr>
              <w:t>Левицький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8464A" w:rsidRDefault="00C324E5" w:rsidP="00C324E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>
              <w:rPr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E5" w:rsidRPr="00802146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ікова фізіологія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02146">
              <w:rPr>
                <w:sz w:val="20"/>
                <w:szCs w:val="20"/>
                <w:lang w:val="uk-UA" w:eastAsia="en-US"/>
              </w:rPr>
              <w:t>Левицький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8464A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>
              <w:rPr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64A" w:rsidRDefault="00C324E5" w:rsidP="009B47B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Вступ до спеціальності</w:t>
            </w:r>
          </w:p>
          <w:p w:rsidR="00C324E5" w:rsidRDefault="00C324E5" w:rsidP="009B47BA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Марчук С.С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324E5" w:rsidRP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>
              <w:rPr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F0" w:rsidRDefault="00EE66F0" w:rsidP="00EE66F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ноземна мова за професійним спрямуванням</w:t>
            </w:r>
          </w:p>
          <w:p w:rsidR="00EE66F0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EE66F0">
              <w:rPr>
                <w:sz w:val="20"/>
                <w:szCs w:val="20"/>
                <w:lang w:val="uk-UA" w:eastAsia="en-US"/>
              </w:rPr>
              <w:t>Бляшевська</w:t>
            </w:r>
            <w:proofErr w:type="spellEnd"/>
            <w:r w:rsidRPr="00EE66F0">
              <w:rPr>
                <w:sz w:val="20"/>
                <w:szCs w:val="20"/>
                <w:lang w:val="uk-UA" w:eastAsia="en-US"/>
              </w:rPr>
              <w:t xml:space="preserve"> А.В./</w:t>
            </w:r>
          </w:p>
          <w:p w:rsidR="00EE66F0" w:rsidRPr="00EE66F0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EE66F0">
              <w:rPr>
                <w:sz w:val="20"/>
                <w:szCs w:val="20"/>
                <w:lang w:val="uk-UA" w:eastAsia="en-US"/>
              </w:rPr>
              <w:t>Завіднюк</w:t>
            </w:r>
            <w:proofErr w:type="spellEnd"/>
            <w:r w:rsidRPr="00EE66F0">
              <w:rPr>
                <w:sz w:val="20"/>
                <w:szCs w:val="20"/>
                <w:lang w:val="uk-UA" w:eastAsia="en-US"/>
              </w:rPr>
              <w:t xml:space="preserve"> К.В.</w:t>
            </w:r>
          </w:p>
          <w:p w:rsidR="00EE66F0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8464A" w:rsidRDefault="00EE66F0" w:rsidP="00EE66F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13</w:t>
            </w:r>
          </w:p>
          <w:p w:rsidR="00FC58E7" w:rsidRDefault="00FC58E7" w:rsidP="00FC58E7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4A" w:rsidRDefault="00E8464A" w:rsidP="00B3026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4A" w:rsidRDefault="00E8464A" w:rsidP="00DA11D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6302D" w:rsidTr="00C324E5">
        <w:trPr>
          <w:cantSplit/>
          <w:trHeight w:val="169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302D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5A7010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Анатомія людини з основами спортивної морфології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6302D" w:rsidRDefault="00C324E5" w:rsidP="00C324E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 xml:space="preserve">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Анатомія людини з основами спортивної морфології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6302D" w:rsidRDefault="00C324E5" w:rsidP="00C324E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 xml:space="preserve"> 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Анатомія людини з основами спортивної морфології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6302D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 xml:space="preserve"> 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607DCE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7DCE">
              <w:rPr>
                <w:b/>
                <w:sz w:val="20"/>
                <w:szCs w:val="20"/>
                <w:lang w:val="uk-UA" w:eastAsia="en-US"/>
              </w:rPr>
              <w:t>Нові інформаційні технології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07DCE">
              <w:rPr>
                <w:sz w:val="20"/>
                <w:szCs w:val="20"/>
                <w:lang w:val="uk-UA" w:eastAsia="en-US"/>
              </w:rPr>
              <w:t>Клехо</w:t>
            </w:r>
            <w:proofErr w:type="spellEnd"/>
            <w:r w:rsidRPr="00607DCE">
              <w:rPr>
                <w:sz w:val="20"/>
                <w:szCs w:val="20"/>
                <w:lang w:val="uk-UA" w:eastAsia="en-US"/>
              </w:rPr>
              <w:t xml:space="preserve"> О.В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F6302D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F0" w:rsidRPr="00607DCE" w:rsidRDefault="00EE66F0" w:rsidP="00EE66F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7DCE">
              <w:rPr>
                <w:b/>
                <w:sz w:val="20"/>
                <w:szCs w:val="20"/>
                <w:lang w:val="uk-UA" w:eastAsia="en-US"/>
              </w:rPr>
              <w:t>Нові інформаційні технології</w:t>
            </w:r>
          </w:p>
          <w:p w:rsidR="00EE66F0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07DCE">
              <w:rPr>
                <w:sz w:val="20"/>
                <w:szCs w:val="20"/>
                <w:lang w:val="uk-UA" w:eastAsia="en-US"/>
              </w:rPr>
              <w:t>Клехо</w:t>
            </w:r>
            <w:proofErr w:type="spellEnd"/>
            <w:r w:rsidRPr="00607DCE">
              <w:rPr>
                <w:sz w:val="20"/>
                <w:szCs w:val="20"/>
                <w:lang w:val="uk-UA" w:eastAsia="en-US"/>
              </w:rPr>
              <w:t xml:space="preserve"> О.В.</w:t>
            </w:r>
          </w:p>
          <w:p w:rsidR="00EE66F0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F6302D" w:rsidRPr="00EB519A" w:rsidRDefault="00EE66F0" w:rsidP="00EE66F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Ауд.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2D" w:rsidRDefault="00F6302D" w:rsidP="005108E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2D" w:rsidRDefault="00F6302D" w:rsidP="003559D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6302D" w:rsidRPr="003559D1" w:rsidTr="00EE66F0">
        <w:trPr>
          <w:cantSplit/>
          <w:trHeight w:val="14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7010" w:rsidRDefault="005A7010" w:rsidP="005A701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П’ятниця</w:t>
            </w:r>
          </w:p>
          <w:p w:rsidR="00F6302D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9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66F0" w:rsidRDefault="00EE66F0" w:rsidP="00EE66F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EE66F0" w:rsidRPr="00607DCE" w:rsidRDefault="00EE66F0" w:rsidP="00EE66F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7DCE">
              <w:rPr>
                <w:b/>
                <w:sz w:val="20"/>
                <w:szCs w:val="20"/>
                <w:lang w:val="uk-UA" w:eastAsia="en-US"/>
              </w:rPr>
              <w:t>Нові інформаційні технології</w:t>
            </w:r>
          </w:p>
          <w:p w:rsidR="00EE66F0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07DCE">
              <w:rPr>
                <w:sz w:val="20"/>
                <w:szCs w:val="20"/>
                <w:lang w:val="uk-UA" w:eastAsia="en-US"/>
              </w:rPr>
              <w:t>Клехо</w:t>
            </w:r>
            <w:proofErr w:type="spellEnd"/>
            <w:r w:rsidRPr="00607DCE">
              <w:rPr>
                <w:sz w:val="20"/>
                <w:szCs w:val="20"/>
                <w:lang w:val="uk-UA" w:eastAsia="en-US"/>
              </w:rPr>
              <w:t xml:space="preserve"> О.В.</w:t>
            </w:r>
          </w:p>
          <w:p w:rsidR="00F6302D" w:rsidRPr="003559D1" w:rsidRDefault="00EE66F0" w:rsidP="00EE66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Ауд.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6302D" w:rsidRDefault="00F6302D" w:rsidP="00C324E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6302D" w:rsidRDefault="00F6302D" w:rsidP="003559D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66F0" w:rsidRDefault="00EE66F0" w:rsidP="00EE66F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EE66F0" w:rsidRDefault="00EE66F0" w:rsidP="00EE66F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ноземна мова за професійним спрямуванням</w:t>
            </w:r>
          </w:p>
          <w:p w:rsidR="00EE66F0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EE66F0">
              <w:rPr>
                <w:sz w:val="20"/>
                <w:szCs w:val="20"/>
                <w:lang w:val="uk-UA" w:eastAsia="en-US"/>
              </w:rPr>
              <w:t>Бляшевська</w:t>
            </w:r>
            <w:proofErr w:type="spellEnd"/>
            <w:r w:rsidRPr="00EE66F0">
              <w:rPr>
                <w:sz w:val="20"/>
                <w:szCs w:val="20"/>
                <w:lang w:val="uk-UA" w:eastAsia="en-US"/>
              </w:rPr>
              <w:t xml:space="preserve"> А.В./</w:t>
            </w:r>
          </w:p>
          <w:p w:rsidR="00EE66F0" w:rsidRPr="00EE66F0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EE66F0">
              <w:rPr>
                <w:sz w:val="20"/>
                <w:szCs w:val="20"/>
                <w:lang w:val="uk-UA" w:eastAsia="en-US"/>
              </w:rPr>
              <w:t>Завіднюк</w:t>
            </w:r>
            <w:proofErr w:type="spellEnd"/>
            <w:r w:rsidRPr="00EE66F0">
              <w:rPr>
                <w:sz w:val="20"/>
                <w:szCs w:val="20"/>
                <w:lang w:val="uk-UA" w:eastAsia="en-US"/>
              </w:rPr>
              <w:t xml:space="preserve"> К.В.</w:t>
            </w:r>
          </w:p>
          <w:p w:rsidR="00F6302D" w:rsidRDefault="00EE66F0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6302D" w:rsidRPr="00E15A64" w:rsidRDefault="00F6302D" w:rsidP="003559D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6302D" w:rsidRDefault="00F6302D" w:rsidP="00EE66F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6302D" w:rsidRDefault="00F6302D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4629DE" w:rsidRPr="003559D1" w:rsidTr="00C324E5">
        <w:trPr>
          <w:cantSplit/>
          <w:trHeight w:val="18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29DE" w:rsidRDefault="004629DE" w:rsidP="004629DE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4629DE" w:rsidRDefault="004629DE" w:rsidP="004629DE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0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Анатомія людини з основами спортивної морфології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4629DE" w:rsidRPr="003559D1" w:rsidRDefault="00C324E5" w:rsidP="00C324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 xml:space="preserve">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Анатомія людини з основами спортивної морфології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4629DE" w:rsidRDefault="00C324E5" w:rsidP="00C324E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 xml:space="preserve"> 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Анатомія людини з основами спортивної морфології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4629DE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 xml:space="preserve"> 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DE" w:rsidRDefault="004629DE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5108E8" w:rsidRDefault="005108E8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9DE" w:rsidRPr="00E15A64" w:rsidRDefault="004629DE" w:rsidP="003559D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DE" w:rsidRDefault="004629DE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DE" w:rsidRDefault="004629DE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C324E5" w:rsidTr="00C324E5">
        <w:trPr>
          <w:cantSplit/>
          <w:trHeight w:val="9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24E5" w:rsidRDefault="00C324E5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.я</w:t>
            </w:r>
            <w:proofErr w:type="spellEnd"/>
          </w:p>
          <w:p w:rsidR="00C324E5" w:rsidRDefault="00C324E5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1.01</w:t>
            </w: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E5" w:rsidRDefault="00C324E5" w:rsidP="00DA11D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C324E5" w:rsidRPr="00C324E5" w:rsidRDefault="00C324E5" w:rsidP="00DA11D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День самопідготовки, здача академічних заборгованостей</w:t>
            </w:r>
          </w:p>
        </w:tc>
      </w:tr>
      <w:tr w:rsidR="0085524A" w:rsidTr="0085524A">
        <w:trPr>
          <w:cantSplit/>
          <w:trHeight w:val="109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524A" w:rsidRDefault="0085524A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85524A" w:rsidRDefault="0085524A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2.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24A" w:rsidRPr="00C324E5" w:rsidRDefault="0085524A" w:rsidP="008C408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Анатомія людини з основами спортивної морфології</w:t>
            </w:r>
          </w:p>
          <w:p w:rsidR="0085524A" w:rsidRDefault="0085524A" w:rsidP="008C408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85524A" w:rsidRDefault="0085524A" w:rsidP="008C408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5524A" w:rsidRPr="0085524A" w:rsidRDefault="0085524A" w:rsidP="008C408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Pr="005C6968">
              <w:rPr>
                <w:sz w:val="20"/>
                <w:szCs w:val="20"/>
                <w:lang w:eastAsia="en-US"/>
              </w:rPr>
              <w:t xml:space="preserve">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4A" w:rsidRDefault="0085524A" w:rsidP="008C408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Вступ до спеціальності</w:t>
            </w:r>
          </w:p>
          <w:p w:rsidR="0085524A" w:rsidRPr="005C6968" w:rsidRDefault="0085524A" w:rsidP="008C4083">
            <w:pPr>
              <w:jc w:val="center"/>
              <w:rPr>
                <w:sz w:val="20"/>
                <w:szCs w:val="20"/>
                <w:lang w:eastAsia="en-US"/>
              </w:rPr>
            </w:pPr>
            <w:r w:rsidRPr="00C324E5">
              <w:rPr>
                <w:sz w:val="20"/>
                <w:szCs w:val="20"/>
                <w:lang w:val="uk-UA" w:eastAsia="en-US"/>
              </w:rPr>
              <w:t>Марчук С.С.</w:t>
            </w:r>
          </w:p>
          <w:p w:rsidR="005C6968" w:rsidRDefault="005C6968" w:rsidP="005C696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5524A" w:rsidRDefault="0085524A" w:rsidP="008C4083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105</w:t>
            </w:r>
          </w:p>
          <w:p w:rsidR="0085524A" w:rsidRPr="0085524A" w:rsidRDefault="0085524A" w:rsidP="008C40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4A" w:rsidRPr="00C324E5" w:rsidRDefault="0085524A" w:rsidP="008C408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Організація та методика спортивно-масової роботи</w:t>
            </w:r>
          </w:p>
          <w:p w:rsidR="0085524A" w:rsidRDefault="0085524A" w:rsidP="008C408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ворова Т.І.</w:t>
            </w:r>
          </w:p>
          <w:p w:rsidR="0085524A" w:rsidRDefault="0085524A" w:rsidP="008C408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85524A" w:rsidRPr="005C6968" w:rsidRDefault="0085524A" w:rsidP="008C408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Pr="005C6968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4A" w:rsidRPr="00C324E5" w:rsidRDefault="0085524A" w:rsidP="00BF27F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Фізіологія людини</w:t>
            </w:r>
          </w:p>
          <w:p w:rsidR="0085524A" w:rsidRDefault="0085524A" w:rsidP="00BF27F3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C324E5">
              <w:rPr>
                <w:sz w:val="20"/>
                <w:szCs w:val="20"/>
                <w:lang w:val="uk-UA" w:eastAsia="en-US"/>
              </w:rPr>
              <w:t>Ульяницька</w:t>
            </w:r>
            <w:proofErr w:type="spellEnd"/>
            <w:r w:rsidRPr="00C324E5">
              <w:rPr>
                <w:sz w:val="20"/>
                <w:szCs w:val="20"/>
                <w:lang w:val="uk-UA" w:eastAsia="en-US"/>
              </w:rPr>
              <w:t xml:space="preserve"> Н.Я.</w:t>
            </w:r>
          </w:p>
          <w:p w:rsidR="0085524A" w:rsidRDefault="0085524A" w:rsidP="007635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5524A" w:rsidRPr="0085524A" w:rsidRDefault="0085524A" w:rsidP="00BF27F3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 8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4A" w:rsidRPr="00C324E5" w:rsidRDefault="0085524A" w:rsidP="00BF27F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Фізіологія людини</w:t>
            </w:r>
          </w:p>
          <w:p w:rsidR="0085524A" w:rsidRDefault="0085524A" w:rsidP="00BF27F3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C324E5">
              <w:rPr>
                <w:sz w:val="20"/>
                <w:szCs w:val="20"/>
                <w:lang w:val="uk-UA" w:eastAsia="en-US"/>
              </w:rPr>
              <w:t>Ульяницька</w:t>
            </w:r>
            <w:proofErr w:type="spellEnd"/>
            <w:r w:rsidRPr="00C324E5">
              <w:rPr>
                <w:sz w:val="20"/>
                <w:szCs w:val="20"/>
                <w:lang w:val="uk-UA" w:eastAsia="en-US"/>
              </w:rPr>
              <w:t xml:space="preserve"> Н.Я.</w:t>
            </w:r>
          </w:p>
          <w:p w:rsidR="0085524A" w:rsidRDefault="0085524A" w:rsidP="00BF27F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5524A" w:rsidRPr="0085524A" w:rsidRDefault="0085524A" w:rsidP="00BF27F3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 85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4A" w:rsidRPr="00C324E5" w:rsidRDefault="0085524A" w:rsidP="002311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Фізіологія людини</w:t>
            </w:r>
          </w:p>
          <w:p w:rsidR="0085524A" w:rsidRDefault="0085524A" w:rsidP="0023114B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C324E5">
              <w:rPr>
                <w:sz w:val="20"/>
                <w:szCs w:val="20"/>
                <w:lang w:val="uk-UA" w:eastAsia="en-US"/>
              </w:rPr>
              <w:t>Ульяницька</w:t>
            </w:r>
            <w:proofErr w:type="spellEnd"/>
            <w:r w:rsidRPr="00C324E5">
              <w:rPr>
                <w:sz w:val="20"/>
                <w:szCs w:val="20"/>
                <w:lang w:val="uk-UA" w:eastAsia="en-US"/>
              </w:rPr>
              <w:t xml:space="preserve"> Н.Я.</w:t>
            </w:r>
          </w:p>
          <w:p w:rsidR="0085524A" w:rsidRDefault="0085524A" w:rsidP="007635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5524A" w:rsidRPr="0099248C" w:rsidRDefault="0085524A" w:rsidP="002311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4A" w:rsidRPr="0099248C" w:rsidRDefault="0085524A" w:rsidP="00DA11D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5524A" w:rsidTr="005C6968">
        <w:trPr>
          <w:cantSplit/>
          <w:trHeight w:val="44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524A" w:rsidRDefault="0085524A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24A" w:rsidRPr="00C324E5" w:rsidRDefault="0085524A" w:rsidP="008C408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4A" w:rsidRPr="00C324E5" w:rsidRDefault="0085524A" w:rsidP="005C696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410E5">
              <w:rPr>
                <w:sz w:val="20"/>
                <w:szCs w:val="20"/>
                <w:shd w:val="clear" w:color="auto" w:fill="00B0F0"/>
                <w:lang w:val="uk-UA"/>
              </w:rPr>
              <w:t>ЗАЛІ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4A" w:rsidRPr="00C324E5" w:rsidRDefault="0085524A" w:rsidP="008C408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4A" w:rsidRPr="00C324E5" w:rsidRDefault="0085524A" w:rsidP="00BF27F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4A" w:rsidRPr="00C324E5" w:rsidRDefault="0085524A" w:rsidP="00BF27F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4A" w:rsidRPr="00C324E5" w:rsidRDefault="0085524A" w:rsidP="002311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4A" w:rsidRPr="0099248C" w:rsidRDefault="0085524A" w:rsidP="00DA11D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134F97" w:rsidTr="00C324E5">
        <w:trPr>
          <w:cantSplit/>
          <w:trHeight w:val="168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F97" w:rsidRDefault="00134F97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134F97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Організація та методика спортивно-масової роботи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ворова Т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134F97" w:rsidRDefault="0085524A" w:rsidP="00C324E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Pr="005C6968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Організація та методика спортивно-масової роботи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ворова Т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134F97" w:rsidRDefault="0085524A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Pr="005C6968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Pr="00C324E5" w:rsidRDefault="00C324E5" w:rsidP="00C324E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324E5">
              <w:rPr>
                <w:b/>
                <w:sz w:val="20"/>
                <w:szCs w:val="20"/>
                <w:lang w:val="uk-UA" w:eastAsia="en-US"/>
              </w:rPr>
              <w:t>Організація та методика спортивно-масової роботи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ворова Т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134F97" w:rsidRDefault="0085524A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Pr="005C6968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F97" w:rsidRDefault="00134F97" w:rsidP="00E8464A">
            <w:pPr>
              <w:jc w:val="center"/>
              <w:rPr>
                <w:color w:val="FF0000"/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7" w:rsidRDefault="00134F97" w:rsidP="008C4083">
            <w:pPr>
              <w:jc w:val="center"/>
              <w:rPr>
                <w:color w:val="FF0000"/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7" w:rsidRDefault="00134F97" w:rsidP="0099248C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7" w:rsidRDefault="00134F97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80A00" w:rsidTr="005A7010">
        <w:trPr>
          <w:cantSplit/>
          <w:trHeight w:val="1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0A00" w:rsidRDefault="00D80A0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D80A00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4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00" w:rsidRDefault="00C324E5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Здоровий спосіб життя та профілактика </w:t>
            </w:r>
            <w:r w:rsidRPr="00C324E5">
              <w:rPr>
                <w:rFonts w:eastAsia="Calibri"/>
                <w:b/>
                <w:sz w:val="20"/>
                <w:szCs w:val="20"/>
                <w:lang w:val="uk-UA" w:eastAsia="en-US"/>
              </w:rPr>
              <w:t>ВІЛ/СНІДу</w:t>
            </w:r>
          </w:p>
          <w:p w:rsidR="00C324E5" w:rsidRDefault="00C324E5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C324E5">
              <w:rPr>
                <w:rFonts w:eastAsia="Calibri"/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324E5" w:rsidRPr="005C6968" w:rsidRDefault="00C324E5" w:rsidP="00C324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Default="00C324E5" w:rsidP="00C324E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Здоровий спосіб життя та профілактика </w:t>
            </w:r>
            <w:r w:rsidRPr="00C324E5">
              <w:rPr>
                <w:rFonts w:eastAsia="Calibri"/>
                <w:b/>
                <w:sz w:val="20"/>
                <w:szCs w:val="20"/>
                <w:lang w:val="uk-UA" w:eastAsia="en-US"/>
              </w:rPr>
              <w:t>ВІЛ/СНІДу</w:t>
            </w:r>
          </w:p>
          <w:p w:rsidR="00C324E5" w:rsidRDefault="00C324E5" w:rsidP="00C324E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C324E5">
              <w:rPr>
                <w:rFonts w:eastAsia="Calibri"/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D80A00" w:rsidRPr="005C6968" w:rsidRDefault="00C324E5" w:rsidP="00C324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E5" w:rsidRDefault="00C324E5" w:rsidP="00C324E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Здоровий спосіб життя та профілактика </w:t>
            </w:r>
            <w:r w:rsidRPr="00C324E5">
              <w:rPr>
                <w:rFonts w:eastAsia="Calibri"/>
                <w:b/>
                <w:sz w:val="20"/>
                <w:szCs w:val="20"/>
                <w:lang w:val="uk-UA" w:eastAsia="en-US"/>
              </w:rPr>
              <w:t>ВІЛ/СНІДу</w:t>
            </w:r>
          </w:p>
          <w:p w:rsidR="00C324E5" w:rsidRDefault="00C324E5" w:rsidP="00C324E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C324E5">
              <w:rPr>
                <w:rFonts w:eastAsia="Calibri"/>
                <w:sz w:val="20"/>
                <w:szCs w:val="20"/>
                <w:lang w:val="uk-UA" w:eastAsia="en-US"/>
              </w:rPr>
              <w:t>Петрик О.І.</w:t>
            </w:r>
          </w:p>
          <w:p w:rsidR="00C324E5" w:rsidRDefault="00C324E5" w:rsidP="00C324E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D80A00" w:rsidRPr="005C6968" w:rsidRDefault="00C324E5" w:rsidP="00C324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85524A" w:rsidRPr="005C6968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A00" w:rsidRPr="00D80A00" w:rsidRDefault="00D80A00" w:rsidP="00DA11D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0" w:rsidRDefault="00D80A00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0" w:rsidRDefault="00D80A00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0" w:rsidRDefault="00D80A00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9D3342" w:rsidRDefault="009D3342" w:rsidP="00F6302D">
      <w:pPr>
        <w:jc w:val="center"/>
        <w:rPr>
          <w:lang w:val="uk-UA"/>
        </w:rPr>
      </w:pPr>
    </w:p>
    <w:p w:rsidR="00B07382" w:rsidRPr="009D3342" w:rsidRDefault="009D3342" w:rsidP="00EE66F0">
      <w:pPr>
        <w:jc w:val="center"/>
        <w:rPr>
          <w:lang w:val="uk-UA"/>
        </w:rPr>
      </w:pPr>
      <w:r>
        <w:rPr>
          <w:lang w:val="uk-UA"/>
        </w:rPr>
        <w:t xml:space="preserve">Заступник директора з навчальної робот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В.</w:t>
      </w:r>
      <w:proofErr w:type="spellStart"/>
      <w:r>
        <w:rPr>
          <w:lang w:val="uk-UA"/>
        </w:rPr>
        <w:t>Борбич</w:t>
      </w:r>
      <w:proofErr w:type="spellEnd"/>
    </w:p>
    <w:sectPr w:rsidR="00B07382" w:rsidRPr="009D3342" w:rsidSect="00975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CF" w:rsidRDefault="00752CCF" w:rsidP="000906C6">
      <w:r>
        <w:separator/>
      </w:r>
    </w:p>
  </w:endnote>
  <w:endnote w:type="continuationSeparator" w:id="0">
    <w:p w:rsidR="00752CCF" w:rsidRDefault="00752CCF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CF" w:rsidRDefault="00752CCF" w:rsidP="000906C6">
      <w:r>
        <w:separator/>
      </w:r>
    </w:p>
  </w:footnote>
  <w:footnote w:type="continuationSeparator" w:id="0">
    <w:p w:rsidR="00752CCF" w:rsidRDefault="00752CCF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42"/>
    <w:rsid w:val="00005D37"/>
    <w:rsid w:val="000545FE"/>
    <w:rsid w:val="000906C6"/>
    <w:rsid w:val="000D2673"/>
    <w:rsid w:val="000F4919"/>
    <w:rsid w:val="001207EC"/>
    <w:rsid w:val="00132E8F"/>
    <w:rsid w:val="00134F97"/>
    <w:rsid w:val="001A527B"/>
    <w:rsid w:val="001B4532"/>
    <w:rsid w:val="0023114B"/>
    <w:rsid w:val="00267DDA"/>
    <w:rsid w:val="002F49FC"/>
    <w:rsid w:val="00340AB3"/>
    <w:rsid w:val="00342E80"/>
    <w:rsid w:val="003559D1"/>
    <w:rsid w:val="0038115C"/>
    <w:rsid w:val="0040754E"/>
    <w:rsid w:val="00427489"/>
    <w:rsid w:val="004629DE"/>
    <w:rsid w:val="004775AF"/>
    <w:rsid w:val="004B6330"/>
    <w:rsid w:val="004D6A0F"/>
    <w:rsid w:val="005108E8"/>
    <w:rsid w:val="00530DCF"/>
    <w:rsid w:val="0058488C"/>
    <w:rsid w:val="00597F99"/>
    <w:rsid w:val="005A623A"/>
    <w:rsid w:val="005A7010"/>
    <w:rsid w:val="005C6712"/>
    <w:rsid w:val="005C6968"/>
    <w:rsid w:val="006C727F"/>
    <w:rsid w:val="00706458"/>
    <w:rsid w:val="00752CCF"/>
    <w:rsid w:val="00763520"/>
    <w:rsid w:val="00764235"/>
    <w:rsid w:val="00794A7A"/>
    <w:rsid w:val="007D636D"/>
    <w:rsid w:val="007F00BE"/>
    <w:rsid w:val="00836574"/>
    <w:rsid w:val="0085524A"/>
    <w:rsid w:val="0086017A"/>
    <w:rsid w:val="008C4083"/>
    <w:rsid w:val="00922743"/>
    <w:rsid w:val="00975251"/>
    <w:rsid w:val="0099248C"/>
    <w:rsid w:val="009B3E6D"/>
    <w:rsid w:val="009B47BA"/>
    <w:rsid w:val="009D3342"/>
    <w:rsid w:val="009E1727"/>
    <w:rsid w:val="009E6F83"/>
    <w:rsid w:val="00A105B0"/>
    <w:rsid w:val="00A70758"/>
    <w:rsid w:val="00AB75A0"/>
    <w:rsid w:val="00AF0351"/>
    <w:rsid w:val="00AF1228"/>
    <w:rsid w:val="00B07382"/>
    <w:rsid w:val="00B30260"/>
    <w:rsid w:val="00B538A1"/>
    <w:rsid w:val="00B81A11"/>
    <w:rsid w:val="00B959EE"/>
    <w:rsid w:val="00BF35AD"/>
    <w:rsid w:val="00C30129"/>
    <w:rsid w:val="00C30A98"/>
    <w:rsid w:val="00C324E5"/>
    <w:rsid w:val="00C34CAA"/>
    <w:rsid w:val="00C44317"/>
    <w:rsid w:val="00C65C47"/>
    <w:rsid w:val="00C83E9E"/>
    <w:rsid w:val="00CB21D6"/>
    <w:rsid w:val="00CC2C18"/>
    <w:rsid w:val="00CD09E0"/>
    <w:rsid w:val="00D80A00"/>
    <w:rsid w:val="00DB2FBB"/>
    <w:rsid w:val="00DE3213"/>
    <w:rsid w:val="00DE5552"/>
    <w:rsid w:val="00DE6D95"/>
    <w:rsid w:val="00E15A64"/>
    <w:rsid w:val="00E26A14"/>
    <w:rsid w:val="00E45822"/>
    <w:rsid w:val="00E8464A"/>
    <w:rsid w:val="00E95E4D"/>
    <w:rsid w:val="00EE66F0"/>
    <w:rsid w:val="00F6302D"/>
    <w:rsid w:val="00F75397"/>
    <w:rsid w:val="00FC0636"/>
    <w:rsid w:val="00FC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AD3B-75B9-4018-AC29-2710F7F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1-04T11:06:00Z</cp:lastPrinted>
  <dcterms:created xsi:type="dcterms:W3CDTF">2017-09-14T13:41:00Z</dcterms:created>
  <dcterms:modified xsi:type="dcterms:W3CDTF">2018-01-04T11:14:00Z</dcterms:modified>
</cp:coreProperties>
</file>